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54181BB" w:rsidR="006A6455" w:rsidRPr="006A202A" w:rsidRDefault="006A6455" w:rsidP="000D2B18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0D2B18">
              <w:rPr>
                <w:rFonts w:ascii="Montserrat" w:hAnsi="Montserrat" w:cs="Arial"/>
                <w:b/>
                <w:sz w:val="16"/>
                <w:szCs w:val="16"/>
              </w:rPr>
              <w:t>LABORATORISTA CLÍNIC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4C13346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542F517" w:rsidR="0002443F" w:rsidRPr="00354183" w:rsidRDefault="0002443F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F2070B" w14:textId="7E5D0FF9" w:rsidR="00E331DC" w:rsidRDefault="000D2B18" w:rsidP="000A5019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LABORATORISTA CLÍNIC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5A9F2C5A" w14:textId="17050285" w:rsidR="00290AC0" w:rsidRPr="009149E0" w:rsidRDefault="00290AC0" w:rsidP="000A5019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5744AA" w14:textId="43BBCB18" w:rsidR="00E331DC" w:rsidRDefault="00502FAD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LABORATORISTA CLÍNIC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1B6D18A5" w:rsidR="00290AC0" w:rsidRPr="009149E0" w:rsidRDefault="00290AC0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26DDC934" w:rsidR="00B02609" w:rsidRDefault="00502FAD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LABORATORISTA CLÍNICO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A15E98" w14:textId="38F8AE95" w:rsidR="00E331DC" w:rsidRDefault="00502FAD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LABORATORISTA CLÍNIC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6E6DD556" w14:textId="55811221" w:rsidR="00290AC0" w:rsidRPr="009149E0" w:rsidRDefault="00290AC0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C97487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C97487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99E0" w14:textId="77777777" w:rsidR="00C97487" w:rsidRDefault="00C97487">
      <w:r>
        <w:separator/>
      </w:r>
    </w:p>
  </w:endnote>
  <w:endnote w:type="continuationSeparator" w:id="0">
    <w:p w14:paraId="3ACF0B84" w14:textId="77777777" w:rsidR="00C97487" w:rsidRDefault="00C9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D42F856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02443F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98535" w14:textId="77777777" w:rsidR="00C97487" w:rsidRDefault="00C97487">
      <w:r>
        <w:separator/>
      </w:r>
    </w:p>
  </w:footnote>
  <w:footnote w:type="continuationSeparator" w:id="0">
    <w:p w14:paraId="2B515F72" w14:textId="77777777" w:rsidR="00C97487" w:rsidRDefault="00C9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43F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A5019"/>
    <w:rsid w:val="000B1B2F"/>
    <w:rsid w:val="000B6449"/>
    <w:rsid w:val="000B6EB9"/>
    <w:rsid w:val="000C18D6"/>
    <w:rsid w:val="000C7189"/>
    <w:rsid w:val="000D2B18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2FAD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9482E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03AE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87E"/>
    <w:rsid w:val="007B4C09"/>
    <w:rsid w:val="007B603A"/>
    <w:rsid w:val="007B67D2"/>
    <w:rsid w:val="007B7A1D"/>
    <w:rsid w:val="007C0609"/>
    <w:rsid w:val="007D2AA3"/>
    <w:rsid w:val="007D42EA"/>
    <w:rsid w:val="007D4B2D"/>
    <w:rsid w:val="007D604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77DB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7DC"/>
    <w:rsid w:val="00923EFC"/>
    <w:rsid w:val="00924845"/>
    <w:rsid w:val="00931612"/>
    <w:rsid w:val="00933F74"/>
    <w:rsid w:val="00933FB5"/>
    <w:rsid w:val="009346D4"/>
    <w:rsid w:val="009366DB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1B57"/>
    <w:rsid w:val="009E28D0"/>
    <w:rsid w:val="009F0173"/>
    <w:rsid w:val="009F3439"/>
    <w:rsid w:val="00A0728C"/>
    <w:rsid w:val="00A2679E"/>
    <w:rsid w:val="00A26945"/>
    <w:rsid w:val="00A26C1D"/>
    <w:rsid w:val="00A31474"/>
    <w:rsid w:val="00A358A8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6103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BD7"/>
    <w:rsid w:val="00AE4C7A"/>
    <w:rsid w:val="00AE6F40"/>
    <w:rsid w:val="00AF3AFD"/>
    <w:rsid w:val="00B02609"/>
    <w:rsid w:val="00B02A9D"/>
    <w:rsid w:val="00B077D9"/>
    <w:rsid w:val="00B1067F"/>
    <w:rsid w:val="00B11699"/>
    <w:rsid w:val="00B129CB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7FFA"/>
    <w:rsid w:val="00B8263E"/>
    <w:rsid w:val="00B87BA3"/>
    <w:rsid w:val="00B87E63"/>
    <w:rsid w:val="00B93675"/>
    <w:rsid w:val="00B9701D"/>
    <w:rsid w:val="00BA4BFE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424E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97487"/>
    <w:rsid w:val="00CA3561"/>
    <w:rsid w:val="00CA630B"/>
    <w:rsid w:val="00CC0298"/>
    <w:rsid w:val="00CC1CAF"/>
    <w:rsid w:val="00CC2354"/>
    <w:rsid w:val="00CC5C97"/>
    <w:rsid w:val="00CC65F8"/>
    <w:rsid w:val="00CD04BD"/>
    <w:rsid w:val="00CD0CBA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31DC"/>
    <w:rsid w:val="00E35DBF"/>
    <w:rsid w:val="00E43989"/>
    <w:rsid w:val="00E4552C"/>
    <w:rsid w:val="00E45A49"/>
    <w:rsid w:val="00E539AB"/>
    <w:rsid w:val="00E57373"/>
    <w:rsid w:val="00E60CF6"/>
    <w:rsid w:val="00E64F30"/>
    <w:rsid w:val="00E678D1"/>
    <w:rsid w:val="00E73488"/>
    <w:rsid w:val="00E76E2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5E53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86A5C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91C49A1-721D-4C58-9C4B-FF3CB9D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4-04T19:52:00Z</dcterms:created>
  <dcterms:modified xsi:type="dcterms:W3CDTF">2024-04-04T19:56:00Z</dcterms:modified>
  <dc:identifier/>
  <dc:language/>
</cp:coreProperties>
</file>